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66FBE81B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5392DCE4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77A33" w:rsidRPr="00077A33">
        <w:rPr>
          <w:rFonts w:ascii="Arial" w:hAnsi="Arial" w:cs="Arial"/>
          <w:b/>
          <w:bCs/>
          <w:i/>
          <w:iCs/>
          <w:sz w:val="21"/>
          <w:szCs w:val="21"/>
        </w:rPr>
        <w:t>Wykonanie prac przygotowawczych związanych z budową wiaty stalowej na szkółce „Orzechówka”</w:t>
      </w:r>
      <w:r w:rsidR="00D27A1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.</w:t>
      </w:r>
      <w:r w:rsidR="00E318E5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3F3B00">
        <w:rPr>
          <w:rFonts w:ascii="Arial" w:hAnsi="Arial" w:cs="Arial"/>
          <w:sz w:val="21"/>
          <w:szCs w:val="21"/>
        </w:rPr>
        <w:t>z dnia 13 kwietnia 2022</w:t>
      </w:r>
      <w:r w:rsidR="00AD71CB">
        <w:rPr>
          <w:rFonts w:ascii="Arial" w:hAnsi="Arial" w:cs="Arial"/>
          <w:sz w:val="21"/>
          <w:szCs w:val="21"/>
        </w:rPr>
        <w:t> </w:t>
      </w:r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A7D7" w14:textId="77777777" w:rsidR="003C1116" w:rsidRDefault="003C1116" w:rsidP="0038231F">
      <w:pPr>
        <w:spacing w:after="0" w:line="240" w:lineRule="auto"/>
      </w:pPr>
      <w:r>
        <w:separator/>
      </w:r>
    </w:p>
  </w:endnote>
  <w:endnote w:type="continuationSeparator" w:id="0">
    <w:p w14:paraId="65840029" w14:textId="77777777" w:rsidR="003C1116" w:rsidRDefault="003C11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B8F9" w14:textId="77777777" w:rsidR="003C1116" w:rsidRDefault="003C1116" w:rsidP="0038231F">
      <w:pPr>
        <w:spacing w:after="0" w:line="240" w:lineRule="auto"/>
      </w:pPr>
      <w:r>
        <w:separator/>
      </w:r>
    </w:p>
  </w:footnote>
  <w:footnote w:type="continuationSeparator" w:id="0">
    <w:p w14:paraId="53D82D6A" w14:textId="77777777" w:rsidR="003C1116" w:rsidRDefault="003C1116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7A3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116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50118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72E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1CB"/>
    <w:rsid w:val="00AE2304"/>
    <w:rsid w:val="00AE3981"/>
    <w:rsid w:val="00AE6FF2"/>
    <w:rsid w:val="00AF15F1"/>
    <w:rsid w:val="00AF7690"/>
    <w:rsid w:val="00B0088C"/>
    <w:rsid w:val="00B15219"/>
    <w:rsid w:val="00B15FD3"/>
    <w:rsid w:val="00B27B58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A15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8E5"/>
    <w:rsid w:val="00E31C06"/>
    <w:rsid w:val="00E6097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4B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1D8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8</cp:revision>
  <cp:lastPrinted>2022-07-05T11:07:00Z</cp:lastPrinted>
  <dcterms:created xsi:type="dcterms:W3CDTF">2022-07-05T11:29:00Z</dcterms:created>
  <dcterms:modified xsi:type="dcterms:W3CDTF">2022-08-29T11:39:00Z</dcterms:modified>
</cp:coreProperties>
</file>